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0620" w14:textId="471BF3C1" w:rsidR="00466DA1" w:rsidRPr="00E350F5" w:rsidRDefault="003843E2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>
        <w:rPr>
          <w:rFonts w:ascii="PT Sans" w:hAnsi="PT Sans"/>
          <w:b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E889004" wp14:editId="7004BDA3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104900" cy="1104900"/>
            <wp:effectExtent l="0" t="0" r="0" b="0"/>
            <wp:wrapNone/>
            <wp:docPr id="5751640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34"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 </w:t>
      </w:r>
    </w:p>
    <w:p w14:paraId="1ACBF3DD" w14:textId="50CC757B" w:rsidR="005E331C" w:rsidRPr="00E350F5" w:rsidRDefault="00E20380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 w:rsidRPr="00E350F5">
        <w:rPr>
          <w:rStyle w:val="A0"/>
          <w:rFonts w:ascii="Franklin Gothic Book" w:hAnsi="Franklin Gothic Book" w:cs="Arial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20A420" wp14:editId="6B51BD2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152650" cy="813130"/>
            <wp:effectExtent l="0" t="0" r="0" b="6350"/>
            <wp:wrapNone/>
            <wp:docPr id="4991312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78" cy="8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95486" w14:textId="662E8B6D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0696A7C" w14:textId="609ECC99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1D95CF4" w14:textId="364A3251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2783DC9" w14:textId="4D30B7A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7CFB4050" w14:textId="5DE8358B" w:rsidR="00291712" w:rsidRPr="00E350F5" w:rsidRDefault="00291712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19C882D" w14:textId="291F714A" w:rsidR="00E350F5" w:rsidRPr="00E350F5" w:rsidRDefault="005E331C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FICHE D’ASHESION</w:t>
      </w:r>
      <w:r w:rsidR="00A42CC8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 </w:t>
      </w:r>
      <w:r w:rsidR="00A62BBA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+ 25 ANS </w:t>
      </w: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– </w:t>
      </w:r>
      <w:r w:rsidR="00291712"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ESPACE DE VIE SOCIALE : L’OASIS                                </w:t>
      </w:r>
    </w:p>
    <w:p w14:paraId="33C4DCFB" w14:textId="3CC8E7D1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25E5D7B" w14:textId="52CF75AA" w:rsidR="008D375F" w:rsidRPr="00E350F5" w:rsidRDefault="00565CB9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>ADHERENT</w:t>
      </w:r>
      <w:r w:rsidR="00826FC8"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>.E</w:t>
      </w:r>
      <w:r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 xml:space="preserve"> </w:t>
      </w:r>
    </w:p>
    <w:p w14:paraId="1934F86D" w14:textId="0CD9FCC7" w:rsidR="008D375F" w:rsidRPr="00E350F5" w:rsidRDefault="008D375F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65FAB27B" w14:textId="366AC76F" w:rsidR="006D013A" w:rsidRPr="00E350F5" w:rsidRDefault="0046667D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Nom</w:t>
      </w:r>
      <w:r w:rsidR="00B579D9"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</w:t>
      </w:r>
      <w:r w:rsidR="00E350F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rénom : …………………………………… </w:t>
      </w:r>
    </w:p>
    <w:p w14:paraId="5C516F2C" w14:textId="77777777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4B2FAE28" w14:textId="0CD68EAA" w:rsidR="00B579D9" w:rsidRPr="00E350F5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Date de naissance :</w:t>
      </w:r>
      <w:r w:rsidR="00144517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</w:t>
      </w:r>
      <w:r w:rsidR="00457526" w:rsidRPr="00E350F5">
        <w:rPr>
          <w:rFonts w:ascii="PT Sans" w:hAnsi="PT Sans"/>
          <w:color w:val="2F5496" w:themeColor="accent5" w:themeShade="BF"/>
          <w:sz w:val="24"/>
          <w:szCs w:val="24"/>
        </w:rPr>
        <w:t>……..……..…….</w:t>
      </w:r>
    </w:p>
    <w:p w14:paraId="3926C990" w14:textId="41E4BAC0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12D7D98" w14:textId="4AD22D67" w:rsid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1233B" wp14:editId="5476A858">
                <wp:simplePos x="0" y="0"/>
                <wp:positionH relativeFrom="margin">
                  <wp:posOffset>815340</wp:posOffset>
                </wp:positionH>
                <wp:positionV relativeFrom="paragraph">
                  <wp:posOffset>14605</wp:posOffset>
                </wp:positionV>
                <wp:extent cx="129540" cy="137160"/>
                <wp:effectExtent l="0" t="0" r="22860" b="15240"/>
                <wp:wrapNone/>
                <wp:docPr id="4466658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68A8E" id="Rectangle 6" o:spid="_x0000_s1026" style="position:absolute;margin-left:64.2pt;margin-top:1.15pt;width:10.2pt;height:10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5B05E" wp14:editId="663A9F09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29540" cy="137160"/>
                <wp:effectExtent l="0" t="0" r="22860" b="15240"/>
                <wp:wrapNone/>
                <wp:docPr id="15303069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8DFFF" id="Rectangle 6" o:spid="_x0000_s1026" style="position:absolute;margin-left:0;margin-top:1.75pt;width:10.2pt;height:10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Homm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   F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emme</w:t>
      </w:r>
    </w:p>
    <w:p w14:paraId="11F26BBA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E524009" w14:textId="77777777" w:rsidR="006220D3" w:rsidRDefault="006220D3" w:rsidP="004D4A88">
      <w:pPr>
        <w:spacing w:after="0" w:line="240" w:lineRule="auto"/>
        <w:rPr>
          <w:rFonts w:ascii="PT Sans" w:hAnsi="PT Sans" w:cs="PT Sans"/>
          <w:b/>
          <w:color w:val="2F5496" w:themeColor="accent5" w:themeShade="BF"/>
          <w:sz w:val="20"/>
          <w:szCs w:val="24"/>
        </w:rPr>
      </w:pPr>
    </w:p>
    <w:p w14:paraId="22B5C59E" w14:textId="5736F769" w:rsidR="004D4A88" w:rsidRDefault="004D4A88" w:rsidP="004D4A88">
      <w:pPr>
        <w:spacing w:after="0" w:line="240" w:lineRule="auto"/>
        <w:rPr>
          <w:rFonts w:ascii="PT Sans" w:hAnsi="PT Sans" w:cs="PT Sans"/>
          <w:b/>
          <w:color w:val="2F5496" w:themeColor="accent5" w:themeShade="BF"/>
          <w:sz w:val="20"/>
          <w:szCs w:val="24"/>
        </w:rPr>
      </w:pPr>
      <w:r w:rsidRPr="00040569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MAIL</w:t>
      </w:r>
      <w:r w:rsidR="007C343C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*</w:t>
      </w:r>
      <w:r w:rsidRPr="00040569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 :  </w:t>
      </w: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</w:t>
      </w:r>
    </w:p>
    <w:p w14:paraId="3A4BF152" w14:textId="77777777" w:rsidR="007C343C" w:rsidRDefault="007C343C" w:rsidP="004D4A88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4BFA4A5D" w14:textId="13EE5BFF" w:rsidR="007C343C" w:rsidRPr="007C343C" w:rsidRDefault="007C343C" w:rsidP="004D4A88">
      <w:pPr>
        <w:spacing w:after="0" w:line="240" w:lineRule="auto"/>
        <w:rPr>
          <w:rStyle w:val="A0"/>
          <w:rFonts w:ascii="PT Sans" w:hAnsi="PT Sans" w:cs="PT Sans"/>
          <w:bCs w:val="0"/>
          <w:color w:val="2F5496" w:themeColor="accent5" w:themeShade="BF"/>
          <w:sz w:val="20"/>
          <w:szCs w:val="24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TÉLÉPHONE</w:t>
      </w: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 :</w:t>
      </w:r>
      <w:r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</w:t>
      </w:r>
    </w:p>
    <w:p w14:paraId="69510A13" w14:textId="0C5CF5E3" w:rsidR="00565CB9" w:rsidRDefault="00565CB9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04AD3664" w14:textId="702C6029" w:rsidR="00CA515C" w:rsidRPr="00151DB3" w:rsidRDefault="00CA515C" w:rsidP="00CA515C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COMMUNICATION</w:t>
      </w:r>
    </w:p>
    <w:p w14:paraId="040C5B85" w14:textId="77777777" w:rsidR="00CA515C" w:rsidRPr="00E350F5" w:rsidRDefault="00CA515C" w:rsidP="00CA515C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6772BBF2" w14:textId="37A10EC7" w:rsidR="00CA515C" w:rsidRDefault="00CA515C" w:rsidP="00CA515C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Fonts w:ascii="PT Sans" w:hAnsi="PT Sans"/>
          <w:color w:val="2F5496" w:themeColor="accent5" w:themeShade="BF"/>
          <w:sz w:val="24"/>
          <w:szCs w:val="24"/>
        </w:rPr>
        <w:t>Je souhaite rester informé de l’actualité de l’Oasis :</w:t>
      </w:r>
    </w:p>
    <w:p w14:paraId="541E3875" w14:textId="77777777" w:rsidR="00CA515C" w:rsidRDefault="00CA515C" w:rsidP="00CA515C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6F007B5" w14:textId="3649FF5F" w:rsidR="007018BD" w:rsidRDefault="00CA515C" w:rsidP="00CA515C">
      <w:pPr>
        <w:spacing w:after="0" w:line="240" w:lineRule="auto"/>
        <w:jc w:val="both"/>
        <w:rPr>
          <w:rFonts w:ascii="PT Sans" w:hAnsi="PT Sans"/>
          <w:bCs/>
          <w:color w:val="2F5496" w:themeColor="accent5" w:themeShade="BF"/>
          <w:sz w:val="24"/>
          <w:szCs w:val="24"/>
        </w:rPr>
      </w:pPr>
      <w:r w:rsidRPr="00CA515C">
        <w:rPr>
          <w:rFonts w:ascii="PT Sans" w:hAnsi="PT Sans"/>
          <w:bCs/>
          <w:color w:val="2F5496" w:themeColor="accent5" w:themeShade="BF"/>
          <w:sz w:val="28"/>
        </w:rPr>
        <w:sym w:font="Wingdings 2" w:char="F02A"/>
      </w:r>
      <w:r w:rsidRPr="00CA515C">
        <w:rPr>
          <w:rFonts w:ascii="PT Sans" w:hAnsi="PT Sans"/>
          <w:bCs/>
          <w:color w:val="2F5496" w:themeColor="accent5" w:themeShade="BF"/>
          <w:sz w:val="28"/>
        </w:rPr>
        <w:t xml:space="preserve">  </w:t>
      </w:r>
      <w:r w:rsidRPr="00CA515C">
        <w:rPr>
          <w:rFonts w:ascii="PT Sans" w:hAnsi="PT Sans"/>
          <w:bCs/>
          <w:color w:val="2F5496" w:themeColor="accent5" w:themeShade="BF"/>
          <w:sz w:val="26"/>
          <w:szCs w:val="26"/>
        </w:rPr>
        <w:t>Mail</w:t>
      </w:r>
    </w:p>
    <w:p w14:paraId="7A5271B8" w14:textId="77777777" w:rsidR="00A62BBA" w:rsidRPr="00A62BBA" w:rsidRDefault="00A62BBA" w:rsidP="00CA515C">
      <w:pPr>
        <w:spacing w:after="0" w:line="240" w:lineRule="auto"/>
        <w:jc w:val="both"/>
        <w:rPr>
          <w:rFonts w:ascii="PT Sans" w:hAnsi="PT Sans"/>
          <w:bCs/>
          <w:color w:val="2F5496" w:themeColor="accent5" w:themeShade="BF"/>
          <w:sz w:val="24"/>
          <w:szCs w:val="24"/>
        </w:rPr>
      </w:pPr>
    </w:p>
    <w:p w14:paraId="1245C96D" w14:textId="77777777" w:rsidR="007018BD" w:rsidRPr="00151DB3" w:rsidRDefault="007018BD" w:rsidP="007018BD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DROIT À L’IMAGE </w:t>
      </w:r>
    </w:p>
    <w:p w14:paraId="1A4D0682" w14:textId="77777777" w:rsidR="007018BD" w:rsidRPr="00E350F5" w:rsidRDefault="007018BD" w:rsidP="007018B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17FF6DA4" w14:textId="163E1D2A" w:rsidR="007018BD" w:rsidRDefault="007018BD" w:rsidP="007018B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J’accepte </w:t>
      </w:r>
      <w:r>
        <w:rPr>
          <w:rFonts w:ascii="PT Sans" w:hAnsi="PT Sans"/>
          <w:color w:val="2F5496" w:themeColor="accent5" w:themeShade="BF"/>
          <w:sz w:val="24"/>
          <w:szCs w:val="24"/>
        </w:rPr>
        <w:t>d’êtr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proofErr w:type="spellStart"/>
      <w:r w:rsidRPr="00E350F5">
        <w:rPr>
          <w:rFonts w:ascii="PT Sans" w:hAnsi="PT Sans"/>
          <w:color w:val="2F5496" w:themeColor="accent5" w:themeShade="BF"/>
          <w:sz w:val="24"/>
          <w:szCs w:val="24"/>
        </w:rPr>
        <w:t>photographié</w:t>
      </w:r>
      <w:r w:rsidR="00A62BBA">
        <w:rPr>
          <w:rFonts w:ascii="PT Sans" w:hAnsi="PT Sans"/>
          <w:color w:val="2F5496" w:themeColor="accent5" w:themeShade="BF"/>
          <w:sz w:val="24"/>
          <w:szCs w:val="24"/>
        </w:rPr>
        <w:t>.e</w:t>
      </w:r>
      <w:proofErr w:type="spellEnd"/>
      <w:r w:rsidR="00A62BBA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/</w:t>
      </w:r>
      <w:r w:rsidR="00A62BBA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proofErr w:type="spellStart"/>
      <w:r w:rsidRPr="00E350F5">
        <w:rPr>
          <w:rFonts w:ascii="PT Sans" w:hAnsi="PT Sans"/>
          <w:color w:val="2F5496" w:themeColor="accent5" w:themeShade="BF"/>
          <w:sz w:val="24"/>
          <w:szCs w:val="24"/>
        </w:rPr>
        <w:t>filmé</w:t>
      </w:r>
      <w:r w:rsidR="00A62BBA">
        <w:rPr>
          <w:rFonts w:ascii="PT Sans" w:hAnsi="PT Sans"/>
          <w:color w:val="2F5496" w:themeColor="accent5" w:themeShade="BF"/>
          <w:sz w:val="24"/>
          <w:szCs w:val="24"/>
        </w:rPr>
        <w:t>.e</w:t>
      </w:r>
      <w:proofErr w:type="spellEnd"/>
      <w:r w:rsidR="00A62BBA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endant les activités et à ce que, dans une démarche de valorisation des activités et des réalisations, ces photographies soient potentiellement publiées </w:t>
      </w:r>
      <w:r w:rsidRPr="002C584D">
        <w:rPr>
          <w:rFonts w:ascii="PT Sans" w:hAnsi="PT Sans"/>
          <w:color w:val="2F5496" w:themeColor="accent5" w:themeShade="BF"/>
          <w:sz w:val="24"/>
          <w:szCs w:val="24"/>
        </w:rPr>
        <w:t>sur les réseaux sociaux de la ville de Trilport et/ou sur les réseaux sociaux de L’Oasis :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</w:p>
    <w:p w14:paraId="3D1DD9D6" w14:textId="77777777" w:rsidR="007018BD" w:rsidRDefault="007018BD" w:rsidP="007018B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Oui</w:t>
      </w:r>
      <w:r w:rsidRPr="00E350F5">
        <w:rPr>
          <w:rFonts w:ascii="PT Sans" w:hAnsi="PT Sans"/>
          <w:b/>
          <w:color w:val="2F5496" w:themeColor="accent5" w:themeShade="BF"/>
          <w:sz w:val="32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Non</w:t>
      </w:r>
    </w:p>
    <w:p w14:paraId="3E8E4DFF" w14:textId="77777777" w:rsidR="007D6908" w:rsidRDefault="007D6908" w:rsidP="007F0791">
      <w:pPr>
        <w:spacing w:after="0" w:line="240" w:lineRule="auto"/>
        <w:rPr>
          <w:rFonts w:ascii="PT Sans" w:hAnsi="PT Sans"/>
          <w:b/>
          <w:color w:val="2F5496" w:themeColor="accent5" w:themeShade="BF"/>
          <w:sz w:val="28"/>
        </w:rPr>
      </w:pPr>
    </w:p>
    <w:p w14:paraId="6F7CE46D" w14:textId="77777777" w:rsidR="007018BD" w:rsidRDefault="007018BD" w:rsidP="007018BD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55410A0" w14:textId="1F0B3072" w:rsidR="007018BD" w:rsidRPr="00151DB3" w:rsidRDefault="007018BD" w:rsidP="007018B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INFORMATION MEDICAL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considéré</w:t>
      </w:r>
      <w:r>
        <w:rPr>
          <w:rFonts w:ascii="PT Sans" w:hAnsi="PT Sans"/>
          <w:color w:val="2F5496" w:themeColor="accent5" w:themeShade="BF"/>
          <w:sz w:val="24"/>
          <w:szCs w:val="24"/>
        </w:rPr>
        <w:t>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>par l’</w:t>
      </w:r>
      <w:proofErr w:type="spellStart"/>
      <w:r>
        <w:rPr>
          <w:rFonts w:ascii="PT Sans" w:hAnsi="PT Sans"/>
          <w:color w:val="2F5496" w:themeColor="accent5" w:themeShade="BF"/>
          <w:sz w:val="24"/>
          <w:szCs w:val="24"/>
        </w:rPr>
        <w:t>adhérent</w:t>
      </w:r>
      <w:r w:rsidR="00826FC8">
        <w:rPr>
          <w:rFonts w:ascii="PT Sans" w:hAnsi="PT Sans"/>
          <w:color w:val="2F5496" w:themeColor="accent5" w:themeShade="BF"/>
          <w:sz w:val="24"/>
          <w:szCs w:val="24"/>
        </w:rPr>
        <w:t>.e</w:t>
      </w:r>
      <w:proofErr w:type="spellEnd"/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comme susceptible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>d’avoir des répercussions sur le déroulement des activités :</w:t>
      </w:r>
    </w:p>
    <w:p w14:paraId="250E9AAD" w14:textId="77777777" w:rsidR="007018BD" w:rsidRPr="00E350F5" w:rsidRDefault="007018BD" w:rsidP="007018BD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0"/>
          <w:szCs w:val="24"/>
        </w:rPr>
      </w:pP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09C70" w14:textId="77777777" w:rsidR="007018BD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B8E5A5D" w14:textId="77777777" w:rsidR="007018BD" w:rsidRPr="00E350F5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ersonne(s) à joindre en cas d’accident : </w:t>
      </w:r>
    </w:p>
    <w:p w14:paraId="1F2D8E49" w14:textId="77777777" w:rsidR="007018BD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………………………………………………………………………..</w:t>
      </w:r>
    </w:p>
    <w:p w14:paraId="31B83A99" w14:textId="77777777" w:rsidR="007018BD" w:rsidRPr="00E350F5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3ACBC47" w14:textId="77777777" w:rsidR="007018BD" w:rsidRPr="00565CB9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Téléphone : …………………………………………………..……………………………..…………</w:t>
      </w:r>
    </w:p>
    <w:p w14:paraId="317CB509" w14:textId="36EB74BD" w:rsidR="007D6908" w:rsidRDefault="007D6908" w:rsidP="007F0791">
      <w:pPr>
        <w:spacing w:after="0" w:line="240" w:lineRule="auto"/>
        <w:rPr>
          <w:rFonts w:ascii="PT Sans" w:hAnsi="PT Sans"/>
          <w:b/>
          <w:color w:val="2F5496" w:themeColor="accent5" w:themeShade="BF"/>
          <w:sz w:val="28"/>
        </w:rPr>
      </w:pPr>
    </w:p>
    <w:p w14:paraId="13C33FD3" w14:textId="77777777" w:rsidR="00A62BBA" w:rsidRDefault="00A62BBA" w:rsidP="007F0791">
      <w:pPr>
        <w:spacing w:after="0" w:line="240" w:lineRule="auto"/>
        <w:rPr>
          <w:rFonts w:ascii="PT Sans" w:hAnsi="PT Sans"/>
          <w:b/>
          <w:color w:val="2F5496" w:themeColor="accent5" w:themeShade="BF"/>
          <w:sz w:val="28"/>
        </w:rPr>
      </w:pPr>
    </w:p>
    <w:p w14:paraId="3912FC92" w14:textId="77777777" w:rsidR="00A62BBA" w:rsidRDefault="00A62BBA" w:rsidP="007F0791">
      <w:pPr>
        <w:spacing w:after="0" w:line="240" w:lineRule="auto"/>
        <w:rPr>
          <w:rFonts w:ascii="PT Sans" w:hAnsi="PT Sans"/>
          <w:b/>
          <w:color w:val="2F5496" w:themeColor="accent5" w:themeShade="BF"/>
          <w:sz w:val="28"/>
        </w:rPr>
      </w:pPr>
    </w:p>
    <w:p w14:paraId="00B8BA79" w14:textId="77777777" w:rsidR="007D6908" w:rsidRDefault="007D6908" w:rsidP="007F0791">
      <w:pPr>
        <w:spacing w:after="0" w:line="240" w:lineRule="auto"/>
        <w:rPr>
          <w:rFonts w:ascii="PT Sans" w:hAnsi="PT Sans"/>
          <w:b/>
          <w:color w:val="2F5496" w:themeColor="accent5" w:themeShade="BF"/>
          <w:sz w:val="28"/>
        </w:rPr>
      </w:pPr>
    </w:p>
    <w:p w14:paraId="08B3A56E" w14:textId="77777777" w:rsidR="00A81889" w:rsidRDefault="00A81889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7381D842" w14:textId="77777777" w:rsidR="00A62BBA" w:rsidRDefault="00A62BBA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46CF2326" w14:textId="287033D9" w:rsidR="00765F2C" w:rsidRDefault="009178F3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M</w:t>
      </w:r>
      <w:r w:rsidR="00534E47"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ODES DE RÈGLEMENT</w:t>
      </w:r>
    </w:p>
    <w:p w14:paraId="0979D292" w14:textId="77777777" w:rsidR="00A62BBA" w:rsidRDefault="00A62BBA" w:rsidP="002B6EBA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</w:p>
    <w:p w14:paraId="5798B1C3" w14:textId="1796D6B3" w:rsidR="00A62BBA" w:rsidRDefault="00A62BBA" w:rsidP="002B6EBA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  <w:r>
        <w:rPr>
          <w:noProof/>
        </w:rPr>
        <w:drawing>
          <wp:inline distT="0" distB="0" distL="0" distR="0" wp14:anchorId="6DAD2663" wp14:editId="2E2D36AA">
            <wp:extent cx="6645910" cy="1078230"/>
            <wp:effectExtent l="0" t="0" r="2540" b="7620"/>
            <wp:docPr id="530668726" name="Image 3" descr="Une image contenant texte, Police, logiciel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8726" name="Image 3" descr="Une image contenant texte, Police, logiciel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67F0" w14:textId="77777777" w:rsidR="00A62BBA" w:rsidRDefault="00A62BBA" w:rsidP="002B6EBA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</w:p>
    <w:p w14:paraId="320A4E04" w14:textId="3C96F440" w:rsidR="007F0791" w:rsidRPr="00E350F5" w:rsidRDefault="00D1790B" w:rsidP="007F0791">
      <w:pPr>
        <w:pStyle w:val="Pa0"/>
        <w:jc w:val="both"/>
        <w:rPr>
          <w:rFonts w:ascii="PT Sans" w:hAnsi="PT Sans"/>
          <w:color w:val="2F5496" w:themeColor="accent5" w:themeShade="BF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color w:val="2F5496" w:themeColor="accent5" w:themeShade="BF"/>
        </w:rPr>
        <w:t xml:space="preserve"> </w:t>
      </w:r>
      <w:r w:rsidR="007F0791" w:rsidRPr="009A33C4">
        <w:rPr>
          <w:rFonts w:ascii="PT Sans" w:hAnsi="PT Sans"/>
          <w:color w:val="2F5496" w:themeColor="accent5" w:themeShade="BF"/>
          <w:sz w:val="22"/>
          <w:szCs w:val="22"/>
        </w:rPr>
        <w:t>Espèces</w:t>
      </w:r>
      <w:r w:rsidR="007F0791" w:rsidRPr="00E350F5">
        <w:rPr>
          <w:rFonts w:ascii="PT Sans" w:hAnsi="PT Sans"/>
          <w:color w:val="2F5496" w:themeColor="accent5" w:themeShade="BF"/>
        </w:rPr>
        <w:t xml:space="preserve"> (merci de faire l’appoint)</w:t>
      </w:r>
    </w:p>
    <w:p w14:paraId="505FC206" w14:textId="32A8BEC5" w:rsidR="007F0791" w:rsidRDefault="00D1790B" w:rsidP="007F0791">
      <w:pPr>
        <w:pStyle w:val="Pa0"/>
        <w:jc w:val="both"/>
        <w:rPr>
          <w:rFonts w:ascii="PT Sans" w:hAnsi="PT Sans"/>
          <w:b/>
          <w:color w:val="2F5496" w:themeColor="accent5" w:themeShade="BF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</w:rPr>
        <w:t xml:space="preserve"> </w:t>
      </w:r>
      <w:r w:rsidR="007F0791" w:rsidRPr="00E350F5">
        <w:rPr>
          <w:rFonts w:ascii="PT Sans" w:hAnsi="PT Sans"/>
          <w:color w:val="2F5496" w:themeColor="accent5" w:themeShade="BF"/>
        </w:rPr>
        <w:t>Chèque</w:t>
      </w:r>
      <w:r w:rsidR="006D013A" w:rsidRPr="00E350F5">
        <w:rPr>
          <w:rFonts w:ascii="PT Sans" w:hAnsi="PT Sans"/>
          <w:color w:val="2F5496" w:themeColor="accent5" w:themeShade="BF"/>
        </w:rPr>
        <w:t xml:space="preserve"> </w:t>
      </w:r>
      <w:r w:rsidR="006D013A" w:rsidRPr="00E350F5">
        <w:rPr>
          <w:rFonts w:ascii="PT Sans" w:hAnsi="PT Sans"/>
          <w:b/>
          <w:color w:val="2F5496" w:themeColor="accent5" w:themeShade="BF"/>
        </w:rPr>
        <w:t xml:space="preserve">(à l’ordre </w:t>
      </w:r>
      <w:r w:rsidR="00C35E73">
        <w:rPr>
          <w:rFonts w:ascii="PT Sans" w:hAnsi="PT Sans"/>
          <w:b/>
          <w:color w:val="2F5496" w:themeColor="accent5" w:themeShade="BF"/>
        </w:rPr>
        <w:t>du</w:t>
      </w:r>
      <w:r w:rsidR="006D013A" w:rsidRPr="00E350F5">
        <w:rPr>
          <w:rFonts w:ascii="PT Sans" w:hAnsi="PT Sans"/>
          <w:b/>
          <w:color w:val="2F5496" w:themeColor="accent5" w:themeShade="BF"/>
        </w:rPr>
        <w:t xml:space="preserve"> Trésor Public)</w:t>
      </w:r>
    </w:p>
    <w:p w14:paraId="63F1CB9B" w14:textId="77777777" w:rsidR="003C6318" w:rsidRDefault="003C6318" w:rsidP="00925243">
      <w:pPr>
        <w:pStyle w:val="Default"/>
      </w:pPr>
    </w:p>
    <w:p w14:paraId="4B8DC6B8" w14:textId="54EC5AD3" w:rsidR="00925243" w:rsidRPr="00925243" w:rsidRDefault="00925243" w:rsidP="002B4E23">
      <w:pPr>
        <w:spacing w:after="0" w:line="240" w:lineRule="auto"/>
        <w:jc w:val="both"/>
        <w:rPr>
          <w:rFonts w:ascii="PT Sans" w:hAnsi="PT Sans"/>
          <w:color w:val="2F5496" w:themeColor="accent5" w:themeShade="BF"/>
        </w:rPr>
      </w:pPr>
      <w:r w:rsidRPr="00C33C9F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J’adhère à l’espace de vie sociale </w:t>
      </w:r>
      <w:r w:rsidR="002B4E23" w:rsidRPr="00B54752">
        <w:rPr>
          <w:rFonts w:ascii="PT Sans" w:hAnsi="PT Sans"/>
          <w:b/>
          <w:iCs/>
          <w:color w:val="2F5496" w:themeColor="accent5" w:themeShade="BF"/>
          <w:sz w:val="24"/>
          <w:szCs w:val="24"/>
          <w:u w:val="single"/>
        </w:rPr>
        <w:t>une année</w:t>
      </w:r>
      <w:r w:rsidR="002B4E23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 : </w:t>
      </w:r>
    </w:p>
    <w:p w14:paraId="7F40BC22" w14:textId="77777777" w:rsidR="00352714" w:rsidRDefault="00352714" w:rsidP="00352714">
      <w:pPr>
        <w:pStyle w:val="Default"/>
        <w:rPr>
          <w:rFonts w:ascii="PT Sans" w:hAnsi="PT Sans"/>
          <w:color w:val="2F5496" w:themeColor="accent5" w:themeShade="BF"/>
        </w:rPr>
      </w:pPr>
      <w:r w:rsidRPr="00E20380">
        <w:rPr>
          <w:rFonts w:ascii="PT Sans" w:hAnsi="PT Sans"/>
          <w:color w:val="2F5496" w:themeColor="accent5" w:themeShade="BF"/>
        </w:rPr>
        <w:t xml:space="preserve">Du </w:t>
      </w:r>
      <w:r w:rsidRPr="00E350F5">
        <w:rPr>
          <w:rFonts w:ascii="PT Sans" w:hAnsi="PT Sans"/>
          <w:color w:val="2F5496" w:themeColor="accent5" w:themeShade="BF"/>
        </w:rPr>
        <w:t>…..…………………</w:t>
      </w:r>
      <w:r>
        <w:rPr>
          <w:rFonts w:ascii="PT Sans" w:hAnsi="PT Sans"/>
          <w:color w:val="2F5496" w:themeColor="accent5" w:themeShade="BF"/>
        </w:rPr>
        <w:t xml:space="preserve"> au </w:t>
      </w:r>
      <w:r w:rsidRPr="00E350F5">
        <w:rPr>
          <w:rFonts w:ascii="PT Sans" w:hAnsi="PT Sans"/>
          <w:color w:val="2F5496" w:themeColor="accent5" w:themeShade="BF"/>
        </w:rPr>
        <w:t>…..…………………</w:t>
      </w:r>
    </w:p>
    <w:p w14:paraId="5B80B65A" w14:textId="0DE850B2" w:rsidR="005E6F17" w:rsidRPr="00E350F5" w:rsidRDefault="005E6F17" w:rsidP="009B5109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E09ED3D" w14:textId="1EE0042F" w:rsidR="006D013A" w:rsidRPr="00E350F5" w:rsidRDefault="006D013A" w:rsidP="009B5109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EBB1646" w14:textId="128BBA7F" w:rsidR="007D2001" w:rsidRDefault="007D2001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Je certifie que les renseignements indiqués sont exacts et je m’enga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ge à informer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l’établissement de vie sociale L’Oasis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en cas de changement d’information </w:t>
      </w:r>
      <w:r w:rsidR="00B8065F">
        <w:rPr>
          <w:rFonts w:ascii="PT Sans" w:hAnsi="PT Sans"/>
          <w:color w:val="2F5496" w:themeColor="accent5" w:themeShade="BF"/>
          <w:sz w:val="24"/>
          <w:szCs w:val="24"/>
        </w:rPr>
        <w:t>à mon sujet.</w:t>
      </w:r>
    </w:p>
    <w:p w14:paraId="1D44B459" w14:textId="77777777" w:rsidR="00561748" w:rsidRDefault="00561748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EA1261B" w14:textId="77777777" w:rsidR="00F14B10" w:rsidRPr="00F14B10" w:rsidRDefault="00F14B10" w:rsidP="00F1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F14B10">
        <w:rPr>
          <w:rFonts w:ascii="PT Sans" w:hAnsi="PT Sans"/>
          <w:color w:val="2F5496" w:themeColor="accent5" w:themeShade="BF"/>
          <w:sz w:val="24"/>
          <w:szCs w:val="24"/>
        </w:rPr>
        <w:t>Le règlement intérieur de l’espace de vie sociale L’Oasis est consultable en ligne à l’adresse suivante :</w:t>
      </w:r>
    </w:p>
    <w:p w14:paraId="30AFF2DB" w14:textId="0410ED26" w:rsidR="00561748" w:rsidRDefault="00F14B10" w:rsidP="00F1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hyperlink r:id="rId11" w:history="1">
        <w:r w:rsidRPr="00DF5CE6">
          <w:rPr>
            <w:rStyle w:val="Lienhypertexte"/>
            <w:rFonts w:ascii="PT Sans" w:hAnsi="PT Sans"/>
            <w:sz w:val="24"/>
            <w:szCs w:val="24"/>
          </w:rPr>
          <w:t>https://www.trilport.fr/ma-ville/loasis-trilport-fr/</w:t>
        </w:r>
      </w:hyperlink>
    </w:p>
    <w:p w14:paraId="27D3E28C" w14:textId="77777777" w:rsidR="00F14B10" w:rsidRDefault="00F14B10" w:rsidP="00F1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15F0946" w14:textId="2ECCC768" w:rsidR="00561748" w:rsidRPr="00E350F5" w:rsidRDefault="00561748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3761FB">
        <w:rPr>
          <w:rFonts w:ascii="PT Sans" w:hAnsi="PT Sans"/>
          <w:bCs/>
          <w:color w:val="2F5496" w:themeColor="accent5" w:themeShade="BF"/>
          <w:sz w:val="28"/>
        </w:rPr>
        <w:t xml:space="preserve"> </w:t>
      </w:r>
      <w:r w:rsidRPr="005565F7">
        <w:rPr>
          <w:rFonts w:ascii="PT Sans" w:hAnsi="PT Sans"/>
          <w:bCs/>
          <w:color w:val="2F5496" w:themeColor="accent5" w:themeShade="BF"/>
          <w:sz w:val="24"/>
          <w:szCs w:val="24"/>
        </w:rPr>
        <w:t>J’atteste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>avoir pris connaissance d</w:t>
      </w:r>
      <w:r>
        <w:rPr>
          <w:rFonts w:ascii="PT Sans" w:hAnsi="PT Sans"/>
          <w:color w:val="2F5496" w:themeColor="accent5" w:themeShade="BF"/>
          <w:sz w:val="24"/>
          <w:szCs w:val="24"/>
        </w:rPr>
        <w:t>u règlement intérieur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 xml:space="preserve"> de l’Espace de Vie Sociale mis à disposition au sein des locaux et sur le site internet de la ville et nous nous engageons à le respecter. </w:t>
      </w:r>
    </w:p>
    <w:p w14:paraId="3A522CEC" w14:textId="64FD4A77" w:rsidR="007D2001" w:rsidRDefault="007D2001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EC0EFD3" w14:textId="77777777" w:rsidR="00561748" w:rsidRPr="00E350F5" w:rsidRDefault="00561748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0"/>
          <w:rFonts w:ascii="PT Sans" w:hAnsi="PT Sans" w:cstheme="minorBidi"/>
          <w:bCs w:val="0"/>
          <w:color w:val="2F5496" w:themeColor="accent5" w:themeShade="BF"/>
          <w:sz w:val="18"/>
          <w:szCs w:val="24"/>
        </w:rPr>
      </w:pPr>
    </w:p>
    <w:p w14:paraId="7D921F60" w14:textId="5EC65464" w:rsidR="007D2001" w:rsidRPr="00E350F5" w:rsidRDefault="007D2001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Fait à </w:t>
      </w:r>
      <w:r w:rsidR="006D013A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..</w:t>
      </w:r>
      <w:r w:rsidR="00C66FE1"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, le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……………</w:t>
      </w:r>
      <w:r w:rsidR="00C66FE1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.</w:t>
      </w:r>
    </w:p>
    <w:p w14:paraId="28206D9B" w14:textId="5DBC6FFD" w:rsidR="002B606A" w:rsidRDefault="007D2001" w:rsidP="00C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Signature</w:t>
      </w:r>
      <w:r w:rsidR="003B0A32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,</w:t>
      </w: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précédée de la mention « Lu et approuvé » : </w:t>
      </w:r>
    </w:p>
    <w:p w14:paraId="50BA55FE" w14:textId="77777777" w:rsidR="008815FC" w:rsidRDefault="008815FC" w:rsidP="00C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6AAD19F2" w14:textId="77777777" w:rsidR="008815FC" w:rsidRDefault="008815FC" w:rsidP="00C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7C78D317" w14:textId="77777777" w:rsidR="008815FC" w:rsidRPr="00E350F5" w:rsidRDefault="008815FC" w:rsidP="00C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7F19A520" w14:textId="1BA7B2C4" w:rsidR="006813C6" w:rsidRPr="00E350F5" w:rsidRDefault="006813C6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4"/>
          <w:szCs w:val="24"/>
        </w:rPr>
      </w:pPr>
    </w:p>
    <w:p w14:paraId="15E0CA51" w14:textId="77777777" w:rsidR="00DB7B50" w:rsidRPr="00E350F5" w:rsidRDefault="00DB7B50" w:rsidP="002B606A">
      <w:pPr>
        <w:pBdr>
          <w:bottom w:val="dotted" w:sz="24" w:space="1" w:color="auto"/>
        </w:pBd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4"/>
          <w:szCs w:val="24"/>
        </w:rPr>
      </w:pPr>
    </w:p>
    <w:p w14:paraId="6BBE4B7B" w14:textId="77777777" w:rsidR="002B606A" w:rsidRPr="00E350F5" w:rsidRDefault="002B606A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7E62A783" w14:textId="463BB94E" w:rsidR="006D013A" w:rsidRPr="00E350F5" w:rsidRDefault="006D013A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9C15A48" w14:textId="663C58F2" w:rsidR="000779FA" w:rsidRPr="00765F2C" w:rsidRDefault="000779FA" w:rsidP="002B606A">
      <w:pPr>
        <w:spacing w:after="0" w:line="240" w:lineRule="auto"/>
        <w:jc w:val="both"/>
        <w:rPr>
          <w:rFonts w:ascii="Franklin Gothic Book" w:hAnsi="Franklin Gothic Book"/>
          <w:b/>
          <w:color w:val="2F5496" w:themeColor="accent5" w:themeShade="BF"/>
          <w:sz w:val="28"/>
          <w:szCs w:val="28"/>
        </w:rPr>
      </w:pP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 xml:space="preserve">PIÈCES À FOURNIR POUR </w:t>
      </w:r>
      <w:r w:rsidR="0064194D"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 xml:space="preserve">COMPLÉTER </w:t>
      </w: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>L’INSCRIPTION</w:t>
      </w:r>
    </w:p>
    <w:p w14:paraId="79B14236" w14:textId="54FCD6A2" w:rsidR="007C17AD" w:rsidRPr="00E350F5" w:rsidRDefault="007C17AD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20460B74" w14:textId="4A35C0E3" w:rsidR="00AA3BD0" w:rsidRPr="00E350F5" w:rsidRDefault="00867148" w:rsidP="002B606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La fiche d’inscription dûment complétée et signée</w:t>
      </w:r>
    </w:p>
    <w:p w14:paraId="01C3D741" w14:textId="5E514B71" w:rsidR="00576DE4" w:rsidRDefault="00867148" w:rsidP="006813C6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C50C7B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Le règlement </w:t>
      </w:r>
      <w:r w:rsidR="005E331C" w:rsidRPr="00E350F5">
        <w:rPr>
          <w:rFonts w:ascii="PT Sans" w:hAnsi="PT Sans"/>
          <w:color w:val="2F5496" w:themeColor="accent5" w:themeShade="BF"/>
          <w:sz w:val="24"/>
          <w:szCs w:val="24"/>
        </w:rPr>
        <w:t>de l’adhésion</w:t>
      </w:r>
    </w:p>
    <w:p w14:paraId="74EF3D3A" w14:textId="6C169721" w:rsidR="00CD426D" w:rsidRDefault="00CD426D" w:rsidP="00CD426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>Justificatif de domicile</w:t>
      </w:r>
    </w:p>
    <w:p w14:paraId="4867361A" w14:textId="7BE1D2DF" w:rsidR="00506793" w:rsidRPr="00E350F5" w:rsidRDefault="00A42CC8" w:rsidP="006813C6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A42CC8">
        <w:rPr>
          <w:rFonts w:ascii="PT Sans" w:hAnsi="PT Sans"/>
          <w:color w:val="2F5496" w:themeColor="accent5" w:themeShade="BF"/>
          <w:sz w:val="24"/>
          <w:szCs w:val="24"/>
        </w:rPr>
        <w:t xml:space="preserve">Tout document justificatif ouvrant droit au </w:t>
      </w:r>
      <w:r w:rsidRPr="00A42CC8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tarif réduit</w:t>
      </w:r>
      <w:r w:rsidRPr="00A42CC8">
        <w:rPr>
          <w:rFonts w:ascii="PT Sans" w:hAnsi="PT Sans"/>
          <w:color w:val="2F5496" w:themeColor="accent5" w:themeShade="BF"/>
          <w:sz w:val="24"/>
          <w:szCs w:val="24"/>
        </w:rPr>
        <w:t xml:space="preserve"> (le cas échéant)</w:t>
      </w:r>
    </w:p>
    <w:sectPr w:rsidR="00506793" w:rsidRPr="00E350F5" w:rsidSect="005E331C">
      <w:footerReference w:type="default" r:id="rId12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6270" w14:textId="77777777" w:rsidR="001C2157" w:rsidRDefault="001C2157" w:rsidP="00D550C4">
      <w:pPr>
        <w:spacing w:after="0" w:line="240" w:lineRule="auto"/>
      </w:pPr>
      <w:r>
        <w:separator/>
      </w:r>
    </w:p>
  </w:endnote>
  <w:endnote w:type="continuationSeparator" w:id="0">
    <w:p w14:paraId="6578DCCB" w14:textId="77777777" w:rsidR="001C2157" w:rsidRDefault="001C2157" w:rsidP="00D5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swald SemiBold">
    <w:charset w:val="00"/>
    <w:family w:val="auto"/>
    <w:pitch w:val="variable"/>
    <w:sig w:usb0="2000020F" w:usb1="00000000" w:usb2="00000000" w:usb3="00000000" w:csb0="00000197" w:csb1="00000000"/>
  </w:font>
  <w:font w:name="Oswald Regular">
    <w:altName w:val="Oswa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9C6F4" w14:textId="6A6B9FCF" w:rsidR="007C343C" w:rsidRPr="00F14B10" w:rsidRDefault="00F14B10" w:rsidP="00F14B10">
    <w:pPr>
      <w:pStyle w:val="Pieddepage"/>
      <w:rPr>
        <w:color w:val="2E74B5" w:themeColor="accent1" w:themeShade="BF"/>
      </w:rPr>
    </w:pPr>
    <w:r w:rsidRPr="005D68A9">
      <w:rPr>
        <w:color w:val="2E74B5" w:themeColor="accent1" w:themeShade="BF"/>
      </w:rPr>
      <w:t xml:space="preserve">Adresse e-mail vivement recommandée : elle permet la création d’un profil sur la plateforme COSOFT, indispensable pour accéder à la gestion des inscriptions et réservations aux ateliers en ligne – </w:t>
    </w:r>
    <w:hyperlink r:id="rId1" w:tgtFrame="_new" w:history="1">
      <w:r w:rsidRPr="005D68A9">
        <w:rPr>
          <w:rStyle w:val="Lienhypertexte"/>
          <w:color w:val="2E74B5" w:themeColor="accent1" w:themeShade="BF"/>
        </w:rPr>
        <w:t>https://loasis-trilport.cosoft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F845" w14:textId="77777777" w:rsidR="001C2157" w:rsidRDefault="001C2157" w:rsidP="00D550C4">
      <w:pPr>
        <w:spacing w:after="0" w:line="240" w:lineRule="auto"/>
      </w:pPr>
      <w:r>
        <w:separator/>
      </w:r>
    </w:p>
  </w:footnote>
  <w:footnote w:type="continuationSeparator" w:id="0">
    <w:p w14:paraId="12932BCB" w14:textId="77777777" w:rsidR="001C2157" w:rsidRDefault="001C2157" w:rsidP="00D5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1C7"/>
    <w:multiLevelType w:val="hybridMultilevel"/>
    <w:tmpl w:val="FC9EEFEE"/>
    <w:lvl w:ilvl="0" w:tplc="2520A37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6ED"/>
    <w:multiLevelType w:val="hybridMultilevel"/>
    <w:tmpl w:val="E2544EF4"/>
    <w:lvl w:ilvl="0" w:tplc="F75C1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278"/>
    <w:multiLevelType w:val="hybridMultilevel"/>
    <w:tmpl w:val="35E63056"/>
    <w:lvl w:ilvl="0" w:tplc="93C2167E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E4599"/>
    <w:multiLevelType w:val="hybridMultilevel"/>
    <w:tmpl w:val="10DE51BE"/>
    <w:lvl w:ilvl="0" w:tplc="6C7669C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7166">
    <w:abstractNumId w:val="3"/>
  </w:num>
  <w:num w:numId="2" w16cid:durableId="427654491">
    <w:abstractNumId w:val="0"/>
  </w:num>
  <w:num w:numId="3" w16cid:durableId="1775664014">
    <w:abstractNumId w:val="2"/>
  </w:num>
  <w:num w:numId="4" w16cid:durableId="172086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EB"/>
    <w:rsid w:val="000060B8"/>
    <w:rsid w:val="00024B9D"/>
    <w:rsid w:val="00040569"/>
    <w:rsid w:val="00050DA6"/>
    <w:rsid w:val="0005106A"/>
    <w:rsid w:val="00057178"/>
    <w:rsid w:val="00065BAB"/>
    <w:rsid w:val="00070441"/>
    <w:rsid w:val="00073996"/>
    <w:rsid w:val="00076333"/>
    <w:rsid w:val="000779FA"/>
    <w:rsid w:val="00080948"/>
    <w:rsid w:val="00081303"/>
    <w:rsid w:val="0009703B"/>
    <w:rsid w:val="000B09C4"/>
    <w:rsid w:val="000B4415"/>
    <w:rsid w:val="000C012E"/>
    <w:rsid w:val="000C1867"/>
    <w:rsid w:val="000C409D"/>
    <w:rsid w:val="000D4D3F"/>
    <w:rsid w:val="000E2898"/>
    <w:rsid w:val="00110903"/>
    <w:rsid w:val="00110A20"/>
    <w:rsid w:val="00111E86"/>
    <w:rsid w:val="00116062"/>
    <w:rsid w:val="001345E8"/>
    <w:rsid w:val="00144517"/>
    <w:rsid w:val="00151DB3"/>
    <w:rsid w:val="001739FD"/>
    <w:rsid w:val="0018236A"/>
    <w:rsid w:val="00196FC2"/>
    <w:rsid w:val="001A3816"/>
    <w:rsid w:val="001A491B"/>
    <w:rsid w:val="001B4036"/>
    <w:rsid w:val="001C2157"/>
    <w:rsid w:val="001D4BA5"/>
    <w:rsid w:val="001F4E00"/>
    <w:rsid w:val="001F5640"/>
    <w:rsid w:val="0020208C"/>
    <w:rsid w:val="00203D4E"/>
    <w:rsid w:val="002157EC"/>
    <w:rsid w:val="00226C8F"/>
    <w:rsid w:val="00231EA4"/>
    <w:rsid w:val="0023766A"/>
    <w:rsid w:val="002521FA"/>
    <w:rsid w:val="00252998"/>
    <w:rsid w:val="002536A7"/>
    <w:rsid w:val="002658ED"/>
    <w:rsid w:val="002672EE"/>
    <w:rsid w:val="00291712"/>
    <w:rsid w:val="00295808"/>
    <w:rsid w:val="002A41BF"/>
    <w:rsid w:val="002B4E23"/>
    <w:rsid w:val="002B606A"/>
    <w:rsid w:val="002B6EBA"/>
    <w:rsid w:val="002C584D"/>
    <w:rsid w:val="002E282E"/>
    <w:rsid w:val="002F00CA"/>
    <w:rsid w:val="002F0EF3"/>
    <w:rsid w:val="00311A40"/>
    <w:rsid w:val="00312634"/>
    <w:rsid w:val="0033105B"/>
    <w:rsid w:val="003477B7"/>
    <w:rsid w:val="00352714"/>
    <w:rsid w:val="003559C8"/>
    <w:rsid w:val="00365439"/>
    <w:rsid w:val="003760F8"/>
    <w:rsid w:val="00381ADF"/>
    <w:rsid w:val="003843E2"/>
    <w:rsid w:val="003946ED"/>
    <w:rsid w:val="003A1032"/>
    <w:rsid w:val="003A5531"/>
    <w:rsid w:val="003A5FA7"/>
    <w:rsid w:val="003A6A0B"/>
    <w:rsid w:val="003B0A32"/>
    <w:rsid w:val="003C6318"/>
    <w:rsid w:val="003F6A80"/>
    <w:rsid w:val="00422EC1"/>
    <w:rsid w:val="00423BF9"/>
    <w:rsid w:val="00433982"/>
    <w:rsid w:val="00443714"/>
    <w:rsid w:val="00457526"/>
    <w:rsid w:val="0046667D"/>
    <w:rsid w:val="004668CA"/>
    <w:rsid w:val="00466DA1"/>
    <w:rsid w:val="00485376"/>
    <w:rsid w:val="004A7338"/>
    <w:rsid w:val="004B0F39"/>
    <w:rsid w:val="004C5D4D"/>
    <w:rsid w:val="004D4A88"/>
    <w:rsid w:val="004E50BD"/>
    <w:rsid w:val="004E551D"/>
    <w:rsid w:val="004F0A82"/>
    <w:rsid w:val="00505A2A"/>
    <w:rsid w:val="00506793"/>
    <w:rsid w:val="00512055"/>
    <w:rsid w:val="00512F7F"/>
    <w:rsid w:val="00521D37"/>
    <w:rsid w:val="00531BAF"/>
    <w:rsid w:val="00534E47"/>
    <w:rsid w:val="0054285C"/>
    <w:rsid w:val="005466F4"/>
    <w:rsid w:val="00561748"/>
    <w:rsid w:val="00565CB9"/>
    <w:rsid w:val="00576379"/>
    <w:rsid w:val="00576DE4"/>
    <w:rsid w:val="005B6B2C"/>
    <w:rsid w:val="005D7C88"/>
    <w:rsid w:val="005E331C"/>
    <w:rsid w:val="005E6F17"/>
    <w:rsid w:val="005E7C59"/>
    <w:rsid w:val="005F478B"/>
    <w:rsid w:val="005F7702"/>
    <w:rsid w:val="006220D3"/>
    <w:rsid w:val="00632A52"/>
    <w:rsid w:val="0064194D"/>
    <w:rsid w:val="00643080"/>
    <w:rsid w:val="00680FD0"/>
    <w:rsid w:val="006813C6"/>
    <w:rsid w:val="006A3CE1"/>
    <w:rsid w:val="006B610D"/>
    <w:rsid w:val="006B6912"/>
    <w:rsid w:val="006C12A4"/>
    <w:rsid w:val="006C2BE5"/>
    <w:rsid w:val="006C4236"/>
    <w:rsid w:val="006D013A"/>
    <w:rsid w:val="006D1609"/>
    <w:rsid w:val="006E188B"/>
    <w:rsid w:val="007018BD"/>
    <w:rsid w:val="007076E7"/>
    <w:rsid w:val="0071483C"/>
    <w:rsid w:val="0071575D"/>
    <w:rsid w:val="00723511"/>
    <w:rsid w:val="0072591E"/>
    <w:rsid w:val="00742C6D"/>
    <w:rsid w:val="00752763"/>
    <w:rsid w:val="00765F2C"/>
    <w:rsid w:val="007B13F5"/>
    <w:rsid w:val="007C17AD"/>
    <w:rsid w:val="007C343C"/>
    <w:rsid w:val="007C4902"/>
    <w:rsid w:val="007D2001"/>
    <w:rsid w:val="007D609C"/>
    <w:rsid w:val="007D6908"/>
    <w:rsid w:val="007E0684"/>
    <w:rsid w:val="007E732A"/>
    <w:rsid w:val="007F0791"/>
    <w:rsid w:val="007F1DCE"/>
    <w:rsid w:val="00806252"/>
    <w:rsid w:val="00806B79"/>
    <w:rsid w:val="00807830"/>
    <w:rsid w:val="0081566A"/>
    <w:rsid w:val="00825176"/>
    <w:rsid w:val="00826FC8"/>
    <w:rsid w:val="00830F3E"/>
    <w:rsid w:val="00833510"/>
    <w:rsid w:val="008546F9"/>
    <w:rsid w:val="00866215"/>
    <w:rsid w:val="00867148"/>
    <w:rsid w:val="008815FC"/>
    <w:rsid w:val="008A36D5"/>
    <w:rsid w:val="008A3A18"/>
    <w:rsid w:val="008A5EBE"/>
    <w:rsid w:val="008B172D"/>
    <w:rsid w:val="008B761D"/>
    <w:rsid w:val="008C3D7E"/>
    <w:rsid w:val="008D375F"/>
    <w:rsid w:val="008D3E85"/>
    <w:rsid w:val="008D65F5"/>
    <w:rsid w:val="008D7CEF"/>
    <w:rsid w:val="008E69A8"/>
    <w:rsid w:val="008F016E"/>
    <w:rsid w:val="0090561B"/>
    <w:rsid w:val="00913D63"/>
    <w:rsid w:val="009178F3"/>
    <w:rsid w:val="0092097B"/>
    <w:rsid w:val="0092185A"/>
    <w:rsid w:val="00925243"/>
    <w:rsid w:val="009309D3"/>
    <w:rsid w:val="00942865"/>
    <w:rsid w:val="009509EC"/>
    <w:rsid w:val="00954AEB"/>
    <w:rsid w:val="00962E5C"/>
    <w:rsid w:val="00967FBF"/>
    <w:rsid w:val="00972178"/>
    <w:rsid w:val="00976232"/>
    <w:rsid w:val="00976A1B"/>
    <w:rsid w:val="00982B5C"/>
    <w:rsid w:val="009A33C4"/>
    <w:rsid w:val="009A63A4"/>
    <w:rsid w:val="009B16EE"/>
    <w:rsid w:val="009B5109"/>
    <w:rsid w:val="009B6AE5"/>
    <w:rsid w:val="009C50CE"/>
    <w:rsid w:val="009D6AA0"/>
    <w:rsid w:val="009D78C4"/>
    <w:rsid w:val="009E1F2B"/>
    <w:rsid w:val="009F675D"/>
    <w:rsid w:val="00A00591"/>
    <w:rsid w:val="00A005ED"/>
    <w:rsid w:val="00A0127C"/>
    <w:rsid w:val="00A06FDC"/>
    <w:rsid w:val="00A14AC6"/>
    <w:rsid w:val="00A42CC8"/>
    <w:rsid w:val="00A57899"/>
    <w:rsid w:val="00A60DAC"/>
    <w:rsid w:val="00A62BBA"/>
    <w:rsid w:val="00A728B2"/>
    <w:rsid w:val="00A7740F"/>
    <w:rsid w:val="00A81889"/>
    <w:rsid w:val="00A8527E"/>
    <w:rsid w:val="00A91EFF"/>
    <w:rsid w:val="00A93E2C"/>
    <w:rsid w:val="00AA1875"/>
    <w:rsid w:val="00AA3BD0"/>
    <w:rsid w:val="00AB49FB"/>
    <w:rsid w:val="00AF4474"/>
    <w:rsid w:val="00B0658A"/>
    <w:rsid w:val="00B07E0A"/>
    <w:rsid w:val="00B100CC"/>
    <w:rsid w:val="00B311A6"/>
    <w:rsid w:val="00B45A2A"/>
    <w:rsid w:val="00B50B57"/>
    <w:rsid w:val="00B54752"/>
    <w:rsid w:val="00B56956"/>
    <w:rsid w:val="00B579D9"/>
    <w:rsid w:val="00B61EC4"/>
    <w:rsid w:val="00B8065F"/>
    <w:rsid w:val="00BB1AB9"/>
    <w:rsid w:val="00BC7817"/>
    <w:rsid w:val="00BF4A1B"/>
    <w:rsid w:val="00BF5371"/>
    <w:rsid w:val="00BF62E6"/>
    <w:rsid w:val="00C0111F"/>
    <w:rsid w:val="00C04A00"/>
    <w:rsid w:val="00C16D88"/>
    <w:rsid w:val="00C33C9F"/>
    <w:rsid w:val="00C35E73"/>
    <w:rsid w:val="00C4668A"/>
    <w:rsid w:val="00C505EF"/>
    <w:rsid w:val="00C50C7B"/>
    <w:rsid w:val="00C53A58"/>
    <w:rsid w:val="00C64341"/>
    <w:rsid w:val="00C66FE1"/>
    <w:rsid w:val="00CA269B"/>
    <w:rsid w:val="00CA4603"/>
    <w:rsid w:val="00CA515C"/>
    <w:rsid w:val="00CA578C"/>
    <w:rsid w:val="00CB097F"/>
    <w:rsid w:val="00CC6E8D"/>
    <w:rsid w:val="00CD426D"/>
    <w:rsid w:val="00CE6C47"/>
    <w:rsid w:val="00CE7855"/>
    <w:rsid w:val="00CE7997"/>
    <w:rsid w:val="00CF1534"/>
    <w:rsid w:val="00D05887"/>
    <w:rsid w:val="00D1790B"/>
    <w:rsid w:val="00D20AAE"/>
    <w:rsid w:val="00D30529"/>
    <w:rsid w:val="00D51D31"/>
    <w:rsid w:val="00D550C4"/>
    <w:rsid w:val="00D601B2"/>
    <w:rsid w:val="00D603D7"/>
    <w:rsid w:val="00D6105D"/>
    <w:rsid w:val="00D6604E"/>
    <w:rsid w:val="00D929CB"/>
    <w:rsid w:val="00D9573A"/>
    <w:rsid w:val="00DA7C0A"/>
    <w:rsid w:val="00DB7B50"/>
    <w:rsid w:val="00DD38DB"/>
    <w:rsid w:val="00DD6E38"/>
    <w:rsid w:val="00DE1323"/>
    <w:rsid w:val="00DE34A6"/>
    <w:rsid w:val="00DF7722"/>
    <w:rsid w:val="00E03328"/>
    <w:rsid w:val="00E0346F"/>
    <w:rsid w:val="00E20380"/>
    <w:rsid w:val="00E32381"/>
    <w:rsid w:val="00E32F26"/>
    <w:rsid w:val="00E350F5"/>
    <w:rsid w:val="00E4057F"/>
    <w:rsid w:val="00E445A6"/>
    <w:rsid w:val="00E453E2"/>
    <w:rsid w:val="00E5090C"/>
    <w:rsid w:val="00E771D6"/>
    <w:rsid w:val="00E83366"/>
    <w:rsid w:val="00E9662F"/>
    <w:rsid w:val="00EA4283"/>
    <w:rsid w:val="00EA5DEA"/>
    <w:rsid w:val="00EB3F30"/>
    <w:rsid w:val="00EC04EC"/>
    <w:rsid w:val="00EC35D6"/>
    <w:rsid w:val="00ED0B9A"/>
    <w:rsid w:val="00EF350E"/>
    <w:rsid w:val="00F10035"/>
    <w:rsid w:val="00F13C23"/>
    <w:rsid w:val="00F14B10"/>
    <w:rsid w:val="00F1641F"/>
    <w:rsid w:val="00F16FED"/>
    <w:rsid w:val="00F216B3"/>
    <w:rsid w:val="00F3509B"/>
    <w:rsid w:val="00F5036B"/>
    <w:rsid w:val="00F6043E"/>
    <w:rsid w:val="00F62A56"/>
    <w:rsid w:val="00F64082"/>
    <w:rsid w:val="00F706AA"/>
    <w:rsid w:val="00F73427"/>
    <w:rsid w:val="00F909E7"/>
    <w:rsid w:val="00F9312C"/>
    <w:rsid w:val="00FB69E8"/>
    <w:rsid w:val="00FD2305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1926"/>
  <w15:chartTrackingRefBased/>
  <w15:docId w15:val="{BCA69DE3-AE3F-401F-BA75-AFC5C6BB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1D37"/>
    <w:pPr>
      <w:autoSpaceDE w:val="0"/>
      <w:autoSpaceDN w:val="0"/>
      <w:adjustRightInd w:val="0"/>
      <w:spacing w:after="0" w:line="240" w:lineRule="auto"/>
    </w:pPr>
    <w:rPr>
      <w:rFonts w:ascii="Oswald SemiBold" w:hAnsi="Oswald SemiBold" w:cs="Oswald SemiBold"/>
      <w:color w:val="000000"/>
      <w:sz w:val="24"/>
      <w:szCs w:val="24"/>
    </w:rPr>
  </w:style>
  <w:style w:type="character" w:customStyle="1" w:styleId="A0">
    <w:name w:val="A0"/>
    <w:uiPriority w:val="99"/>
    <w:rsid w:val="00521D37"/>
    <w:rPr>
      <w:rFonts w:cs="Oswald SemiBold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character" w:customStyle="1" w:styleId="A8">
    <w:name w:val="A8"/>
    <w:uiPriority w:val="99"/>
    <w:rsid w:val="007F0791"/>
    <w:rPr>
      <w:rFonts w:cs="Oswald Regular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BB1A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50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50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50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7CE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D63"/>
  </w:style>
  <w:style w:type="paragraph" w:styleId="Pieddepage">
    <w:name w:val="footer"/>
    <w:basedOn w:val="Normal"/>
    <w:link w:val="Pieddepag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D63"/>
  </w:style>
  <w:style w:type="paragraph" w:styleId="Textedebulles">
    <w:name w:val="Balloon Text"/>
    <w:basedOn w:val="Normal"/>
    <w:link w:val="TextedebullesCar"/>
    <w:uiPriority w:val="99"/>
    <w:semiHidden/>
    <w:unhideWhenUsed/>
    <w:rsid w:val="00A6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0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9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9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309D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C3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lport.fr/ma-ville/loasis-trilport-f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asis-trilport.cosof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51D0-B245-4F80-AAA6-8AAE814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aux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Ethuin</dc:creator>
  <cp:keywords/>
  <dc:description/>
  <cp:lastModifiedBy>Lauriane CHESNEAU</cp:lastModifiedBy>
  <cp:revision>29</cp:revision>
  <cp:lastPrinted>2025-05-15T15:06:00Z</cp:lastPrinted>
  <dcterms:created xsi:type="dcterms:W3CDTF">2025-05-14T08:15:00Z</dcterms:created>
  <dcterms:modified xsi:type="dcterms:W3CDTF">2026-01-28T11:01:00Z</dcterms:modified>
</cp:coreProperties>
</file>